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8305C3">
        <w:rPr>
          <w:sz w:val="30"/>
        </w:rPr>
        <w:t>205</w:t>
      </w:r>
      <w:bookmarkStart w:id="0" w:name="_GoBack"/>
      <w:bookmarkEnd w:id="0"/>
      <w:r w:rsidR="009B6D96">
        <w:rPr>
          <w:sz w:val="30"/>
        </w:rPr>
        <w:t>0</w:t>
      </w:r>
      <w:r w:rsidR="00A023E2">
        <w:rPr>
          <w:sz w:val="30"/>
        </w:rPr>
        <w:t>0</w:t>
      </w:r>
      <w:r w:rsidR="008305C3">
        <w:rPr>
          <w:sz w:val="30"/>
        </w:rPr>
        <w:t>1</w:t>
      </w:r>
      <w:r>
        <w:rPr>
          <w:sz w:val="30"/>
        </w:rPr>
        <w:t xml:space="preserve"> </w:t>
      </w:r>
      <w:r w:rsidR="001B2156">
        <w:rPr>
          <w:sz w:val="30"/>
        </w:rPr>
        <w:t>–</w:t>
      </w:r>
      <w:r w:rsidR="008305C3">
        <w:rPr>
          <w:sz w:val="30"/>
        </w:rPr>
        <w:t xml:space="preserve"> DHARMA DEVI K</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B2156"/>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C6745"/>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305C3"/>
    <w:rsid w:val="00891936"/>
    <w:rsid w:val="008951AF"/>
    <w:rsid w:val="008B158D"/>
    <w:rsid w:val="00903F7F"/>
    <w:rsid w:val="00920778"/>
    <w:rsid w:val="00927477"/>
    <w:rsid w:val="00931FF7"/>
    <w:rsid w:val="00946722"/>
    <w:rsid w:val="009B6B8C"/>
    <w:rsid w:val="009B6D96"/>
    <w:rsid w:val="009E5831"/>
    <w:rsid w:val="00A023E2"/>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B514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9DA1-90ED-4081-B7EF-EAF2B64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2</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8</cp:revision>
  <dcterms:created xsi:type="dcterms:W3CDTF">2023-10-28T15:24:00Z</dcterms:created>
  <dcterms:modified xsi:type="dcterms:W3CDTF">2023-10-29T12:30:00Z</dcterms:modified>
</cp:coreProperties>
</file>